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4506" w14:textId="01A23FBF" w:rsidR="009C0693" w:rsidRDefault="00A96FCB" w:rsidP="00A96FCB">
      <w:pPr>
        <w:pStyle w:val="Title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BA20A6" wp14:editId="7967AF92">
            <wp:simplePos x="0" y="0"/>
            <wp:positionH relativeFrom="page">
              <wp:align>right</wp:align>
            </wp:positionH>
            <wp:positionV relativeFrom="paragraph">
              <wp:posOffset>-448574</wp:posOffset>
            </wp:positionV>
            <wp:extent cx="7772400" cy="2777458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onas-1128x4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77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42F6B" w14:textId="3F63E6E0" w:rsidR="00172CB8" w:rsidRDefault="00C960E7" w:rsidP="00C960E7">
      <w:pPr>
        <w:tabs>
          <w:tab w:val="left" w:pos="9434"/>
        </w:tabs>
      </w:pPr>
      <w:r>
        <w:tab/>
      </w:r>
    </w:p>
    <w:p w14:paraId="7A127942" w14:textId="31C2CBB1" w:rsidR="00172CB8" w:rsidRDefault="00172CB8" w:rsidP="00172CB8"/>
    <w:p w14:paraId="4E2F6EE4" w14:textId="0EBB514B" w:rsidR="00172CB8" w:rsidRPr="00172CB8" w:rsidRDefault="00172CB8" w:rsidP="00172CB8">
      <w:pPr>
        <w:pStyle w:val="Title"/>
        <w:pBdr>
          <w:bottom w:val="none" w:sz="0" w:space="0" w:color="auto"/>
        </w:pBdr>
        <w:rPr>
          <w:rFonts w:ascii="Segoe UI Black" w:hAnsi="Segoe UI Black"/>
          <w:i/>
          <w:iCs/>
          <w:color w:val="222A35" w:themeColor="text2" w:themeShade="80"/>
        </w:rPr>
      </w:pPr>
      <w:r>
        <w:t xml:space="preserve">                                                                                </w:t>
      </w:r>
      <w:r w:rsidRPr="00172CB8">
        <w:rPr>
          <w:rFonts w:ascii="Segoe UI Black" w:hAnsi="Segoe UI Black"/>
          <w:i/>
          <w:iCs/>
          <w:color w:val="222A35" w:themeColor="text2" w:themeShade="80"/>
        </w:rPr>
        <w:t>personas</w:t>
      </w:r>
    </w:p>
    <w:p w14:paraId="1296BAEE" w14:textId="77777777" w:rsidR="00A96FCB" w:rsidRPr="00A96FCB" w:rsidRDefault="00A96FCB" w:rsidP="00A96FCB">
      <w:pPr>
        <w:spacing w:after="0"/>
        <w:jc w:val="both"/>
      </w:pPr>
    </w:p>
    <w:p w14:paraId="6BB24C66" w14:textId="77777777" w:rsidR="00A96FCB" w:rsidRDefault="00A96FCB" w:rsidP="008721A0">
      <w:pPr>
        <w:rPr>
          <w:rStyle w:val="Emphasis"/>
        </w:rPr>
      </w:pPr>
    </w:p>
    <w:p w14:paraId="0B78304C" w14:textId="77777777" w:rsidR="00A96FCB" w:rsidRDefault="00A96FCB" w:rsidP="008721A0">
      <w:pPr>
        <w:rPr>
          <w:rStyle w:val="Emphasis"/>
        </w:rPr>
      </w:pPr>
    </w:p>
    <w:p w14:paraId="2879FAC5" w14:textId="09F8BC19" w:rsidR="008721A0" w:rsidRPr="00202993" w:rsidRDefault="008721A0" w:rsidP="008721A0">
      <w:pPr>
        <w:rPr>
          <w:rStyle w:val="Emphasis"/>
        </w:rPr>
      </w:pPr>
      <w:r w:rsidRPr="00202993">
        <w:rPr>
          <w:rStyle w:val="Emphasis"/>
        </w:rPr>
        <w:t xml:space="preserve">persona is a </w:t>
      </w:r>
      <w:r w:rsidRPr="00EE1DB1">
        <w:rPr>
          <w:rStyle w:val="Emphasis"/>
          <w:b/>
          <w:bCs/>
        </w:rPr>
        <w:t>profile.</w:t>
      </w:r>
      <w:r w:rsidRPr="00202993">
        <w:rPr>
          <w:rStyle w:val="Emphasis"/>
        </w:rPr>
        <w:t xml:space="preserve"> A character </w:t>
      </w:r>
      <w:proofErr w:type="gramStart"/>
      <w:r w:rsidRPr="00202993">
        <w:rPr>
          <w:rStyle w:val="Emphasis"/>
        </w:rPr>
        <w:t>sketch</w:t>
      </w:r>
      <w:proofErr w:type="gramEnd"/>
      <w:r w:rsidRPr="00202993">
        <w:rPr>
          <w:rStyle w:val="Emphasis"/>
        </w:rPr>
        <w:t>.</w:t>
      </w:r>
      <w:r w:rsidR="00353717" w:rsidRPr="00202993">
        <w:rPr>
          <w:rStyle w:val="Emphasis"/>
        </w:rPr>
        <w:t xml:space="preserve"> </w:t>
      </w:r>
      <w:r w:rsidRPr="00202993">
        <w:rPr>
          <w:rStyle w:val="Emphasis"/>
        </w:rPr>
        <w:t xml:space="preserve">An approximation of a segment of your product users </w:t>
      </w:r>
      <w:r w:rsidR="000A4D29" w:rsidRPr="00202993">
        <w:rPr>
          <w:rStyle w:val="Emphasis"/>
        </w:rPr>
        <w:t>or target market. If you think them in terms of archetypes,</w:t>
      </w:r>
      <w:r w:rsidR="00213E85" w:rsidRPr="00202993">
        <w:rPr>
          <w:rStyle w:val="Emphasis"/>
        </w:rPr>
        <w:t xml:space="preserve"> </w:t>
      </w:r>
      <w:r w:rsidR="000A4D29" w:rsidRPr="00202993">
        <w:rPr>
          <w:rStyle w:val="Emphasis"/>
        </w:rPr>
        <w:t xml:space="preserve">personas require you to look at who </w:t>
      </w:r>
      <w:proofErr w:type="gramStart"/>
      <w:r w:rsidR="000A4D29" w:rsidRPr="00202993">
        <w:rPr>
          <w:rStyle w:val="Emphasis"/>
        </w:rPr>
        <w:t>yours</w:t>
      </w:r>
      <w:proofErr w:type="gramEnd"/>
      <w:r w:rsidR="000A4D29" w:rsidRPr="00202993">
        <w:rPr>
          <w:rStyle w:val="Emphasis"/>
        </w:rPr>
        <w:t xml:space="preserve"> user actually are kinds of users you would like to focus on and create a set of arch</w:t>
      </w:r>
      <w:r w:rsidR="00213E85" w:rsidRPr="00202993">
        <w:rPr>
          <w:rStyle w:val="Emphasis"/>
        </w:rPr>
        <w:t>e</w:t>
      </w:r>
      <w:r w:rsidR="000A4D29" w:rsidRPr="00202993">
        <w:rPr>
          <w:rStyle w:val="Emphasis"/>
        </w:rPr>
        <w:t>types for the broad prof</w:t>
      </w:r>
      <w:r w:rsidR="00213E85" w:rsidRPr="00202993">
        <w:rPr>
          <w:rStyle w:val="Emphasis"/>
        </w:rPr>
        <w:t>i</w:t>
      </w:r>
      <w:r w:rsidR="000A4D29" w:rsidRPr="00202993">
        <w:rPr>
          <w:rStyle w:val="Emphasis"/>
        </w:rPr>
        <w:t>le any one of your users might fit at any given time.</w:t>
      </w:r>
    </w:p>
    <w:p w14:paraId="67E8305A" w14:textId="5540A2AE" w:rsidR="000A4D29" w:rsidRPr="00202993" w:rsidRDefault="000A4D29" w:rsidP="008721A0">
      <w:pPr>
        <w:rPr>
          <w:rStyle w:val="Emphasis"/>
        </w:rPr>
      </w:pPr>
      <w:r w:rsidRPr="00202993">
        <w:rPr>
          <w:rStyle w:val="Emphasis"/>
        </w:rPr>
        <w:t xml:space="preserve">while there is some argument against the effectiveness </w:t>
      </w:r>
      <w:r w:rsidR="00040AFB" w:rsidRPr="00202993">
        <w:rPr>
          <w:rStyle w:val="Emphasis"/>
        </w:rPr>
        <w:t xml:space="preserve">of personas as a </w:t>
      </w:r>
      <w:proofErr w:type="gramStart"/>
      <w:r w:rsidR="00040AFB" w:rsidRPr="00202993">
        <w:rPr>
          <w:rStyle w:val="Emphasis"/>
        </w:rPr>
        <w:t>tools</w:t>
      </w:r>
      <w:proofErr w:type="gramEnd"/>
      <w:r w:rsidR="00040AFB" w:rsidRPr="00202993">
        <w:rPr>
          <w:rStyle w:val="Emphasis"/>
        </w:rPr>
        <w:t xml:space="preserve"> in </w:t>
      </w:r>
      <w:r w:rsidR="00213E85" w:rsidRPr="00202993">
        <w:rPr>
          <w:rStyle w:val="Emphasis"/>
        </w:rPr>
        <w:t xml:space="preserve">UX </w:t>
      </w:r>
      <w:r w:rsidR="00040AFB" w:rsidRPr="00202993">
        <w:rPr>
          <w:rStyle w:val="Emphasis"/>
        </w:rPr>
        <w:t>design mainly sue to their common, but avoidable pitfalls the value of placing your users front and center is clear:</w:t>
      </w:r>
    </w:p>
    <w:p w14:paraId="5FA8D1B1" w14:textId="01385F31" w:rsidR="00040AFB" w:rsidRPr="00202993" w:rsidRDefault="00040AFB" w:rsidP="008721A0">
      <w:pPr>
        <w:rPr>
          <w:rStyle w:val="Emphasis"/>
        </w:rPr>
      </w:pPr>
      <w:r w:rsidRPr="00202993">
        <w:rPr>
          <w:rStyle w:val="Emphasis"/>
        </w:rPr>
        <w:t xml:space="preserve">personas generate empathy and empathy is essential to the </w:t>
      </w:r>
      <w:r w:rsidR="00213E85" w:rsidRPr="00202993">
        <w:rPr>
          <w:rStyle w:val="Emphasis"/>
        </w:rPr>
        <w:t xml:space="preserve">DNA </w:t>
      </w:r>
      <w:proofErr w:type="gramStart"/>
      <w:r w:rsidRPr="00202993">
        <w:rPr>
          <w:rStyle w:val="Emphasis"/>
        </w:rPr>
        <w:t xml:space="preserve">of </w:t>
      </w:r>
      <w:r w:rsidR="00353717" w:rsidRPr="00202993">
        <w:rPr>
          <w:rStyle w:val="Emphasis"/>
        </w:rPr>
        <w:t xml:space="preserve"> UX</w:t>
      </w:r>
      <w:proofErr w:type="gramEnd"/>
      <w:r w:rsidR="00353717" w:rsidRPr="00202993">
        <w:rPr>
          <w:rStyle w:val="Emphasis"/>
        </w:rPr>
        <w:t xml:space="preserve"> design. Personas allow you to look at a personal representation of </w:t>
      </w:r>
      <w:r w:rsidRPr="00202993">
        <w:rPr>
          <w:rStyle w:val="Emphasis"/>
        </w:rPr>
        <w:t>your users and come to a better unders</w:t>
      </w:r>
      <w:r w:rsidR="00213E85" w:rsidRPr="00202993">
        <w:rPr>
          <w:rStyle w:val="Emphasis"/>
        </w:rPr>
        <w:t>t</w:t>
      </w:r>
      <w:r w:rsidRPr="00202993">
        <w:rPr>
          <w:rStyle w:val="Emphasis"/>
        </w:rPr>
        <w:t xml:space="preserve">anding of what your real </w:t>
      </w:r>
      <w:proofErr w:type="spellStart"/>
      <w:r w:rsidRPr="00202993">
        <w:rPr>
          <w:rStyle w:val="Emphasis"/>
        </w:rPr>
        <w:t>users</w:t>
      </w:r>
      <w:proofErr w:type="spellEnd"/>
      <w:r w:rsidRPr="00202993">
        <w:rPr>
          <w:rStyle w:val="Emphasis"/>
        </w:rPr>
        <w:t xml:space="preserve"> needs and goals look like in real moments of their lives.</w:t>
      </w:r>
    </w:p>
    <w:p w14:paraId="66724179" w14:textId="45FFA633" w:rsidR="00040AFB" w:rsidRPr="00202993" w:rsidRDefault="00040AFB" w:rsidP="008721A0">
      <w:pPr>
        <w:rPr>
          <w:rStyle w:val="Emphasis"/>
        </w:rPr>
      </w:pPr>
      <w:r w:rsidRPr="00202993">
        <w:rPr>
          <w:rStyle w:val="Emphasis"/>
        </w:rPr>
        <w:t>No matter what kind of personas you choose to employ more on that in a moment, if you</w:t>
      </w:r>
      <w:r w:rsidR="00213E85" w:rsidRPr="00202993">
        <w:rPr>
          <w:rStyle w:val="Emphasis"/>
        </w:rPr>
        <w:t>’</w:t>
      </w:r>
      <w:r w:rsidRPr="00202993">
        <w:rPr>
          <w:rStyle w:val="Emphasis"/>
        </w:rPr>
        <w:t>re making a focused and systematic.</w:t>
      </w:r>
      <w:r w:rsidR="00213E85" w:rsidRPr="00202993">
        <w:rPr>
          <w:rStyle w:val="Emphasis"/>
        </w:rPr>
        <w:t xml:space="preserve"> </w:t>
      </w:r>
      <w:r w:rsidRPr="00202993">
        <w:rPr>
          <w:rStyle w:val="Emphasis"/>
        </w:rPr>
        <w:t>eff</w:t>
      </w:r>
      <w:r w:rsidR="00213E85" w:rsidRPr="00202993">
        <w:rPr>
          <w:rStyle w:val="Emphasis"/>
        </w:rPr>
        <w:t>o</w:t>
      </w:r>
      <w:r w:rsidRPr="00202993">
        <w:rPr>
          <w:rStyle w:val="Emphasis"/>
        </w:rPr>
        <w:t>rt to keep your users at the heart of every design decision you make you</w:t>
      </w:r>
      <w:r w:rsidR="00213E85" w:rsidRPr="00202993">
        <w:rPr>
          <w:rStyle w:val="Emphasis"/>
        </w:rPr>
        <w:t>’</w:t>
      </w:r>
      <w:r w:rsidRPr="00202993">
        <w:rPr>
          <w:rStyle w:val="Emphasis"/>
        </w:rPr>
        <w:t>ll end up with a better product all around.</w:t>
      </w:r>
    </w:p>
    <w:p w14:paraId="447CFCBD" w14:textId="77777777" w:rsidR="00FA131F" w:rsidRDefault="00040AFB" w:rsidP="00A96FCB">
      <w:pPr>
        <w:rPr>
          <w:rStyle w:val="Emphasis"/>
        </w:rPr>
      </w:pPr>
      <w:r w:rsidRPr="00202993">
        <w:rPr>
          <w:rStyle w:val="Emphasis"/>
        </w:rPr>
        <w:t>Personas are also helpful as your design team presets solutions to cl</w:t>
      </w:r>
      <w:r w:rsidR="00213E85" w:rsidRPr="00202993">
        <w:rPr>
          <w:rStyle w:val="Emphasis"/>
        </w:rPr>
        <w:t>i</w:t>
      </w:r>
      <w:r w:rsidRPr="00202993">
        <w:rPr>
          <w:rStyle w:val="Emphasis"/>
        </w:rPr>
        <w:t>ents and stakeholders,</w:t>
      </w:r>
      <w:r w:rsidR="00213E85" w:rsidRPr="00202993">
        <w:rPr>
          <w:rStyle w:val="Emphasis"/>
        </w:rPr>
        <w:t xml:space="preserve"> </w:t>
      </w:r>
      <w:r w:rsidRPr="00202993">
        <w:rPr>
          <w:rStyle w:val="Emphasis"/>
        </w:rPr>
        <w:t xml:space="preserve">telling users stories to keep </w:t>
      </w:r>
    </w:p>
    <w:p w14:paraId="71ED5602" w14:textId="4550B6AE" w:rsidR="00040AFB" w:rsidRDefault="00040AFB" w:rsidP="00A96FCB">
      <w:pPr>
        <w:rPr>
          <w:rStyle w:val="Emphasis"/>
        </w:rPr>
      </w:pPr>
      <w:r w:rsidRPr="00202993">
        <w:rPr>
          <w:rStyle w:val="Emphasis"/>
        </w:rPr>
        <w:t xml:space="preserve">them at the center of </w:t>
      </w:r>
      <w:r w:rsidR="00213E85" w:rsidRPr="00202993">
        <w:rPr>
          <w:rStyle w:val="Emphasis"/>
        </w:rPr>
        <w:t>D</w:t>
      </w:r>
      <w:r w:rsidRPr="00202993">
        <w:rPr>
          <w:rStyle w:val="Emphasis"/>
        </w:rPr>
        <w:t>esign making</w:t>
      </w:r>
    </w:p>
    <w:p w14:paraId="232D8464" w14:textId="77777777" w:rsidR="00172CB8" w:rsidRPr="00202993" w:rsidRDefault="00172CB8" w:rsidP="00A96FCB">
      <w:pPr>
        <w:rPr>
          <w:rStyle w:val="Emphasis"/>
        </w:rPr>
      </w:pPr>
    </w:p>
    <w:p w14:paraId="2F6B342A" w14:textId="411105CB" w:rsidR="000A4D29" w:rsidRPr="00B0700A" w:rsidRDefault="00C960E7" w:rsidP="00B0700A">
      <w:pPr>
        <w:spacing w:line="360" w:lineRule="auto"/>
        <w:rPr>
          <w:rFonts w:ascii="Segoe UI Symbol" w:hAnsi="Segoe UI Symbol"/>
          <w:b/>
          <w:bCs/>
          <w:noProof/>
          <w:sz w:val="40"/>
          <w:szCs w:val="40"/>
        </w:rPr>
      </w:pPr>
      <w:r>
        <w:rPr>
          <w:rFonts w:ascii="Segoe UI Symbol" w:hAnsi="Segoe UI Symbo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114E075" wp14:editId="6D412653">
            <wp:simplePos x="0" y="0"/>
            <wp:positionH relativeFrom="margin">
              <wp:posOffset>767751</wp:posOffset>
            </wp:positionH>
            <wp:positionV relativeFrom="margin">
              <wp:posOffset>6443932</wp:posOffset>
            </wp:positionV>
            <wp:extent cx="1859280" cy="274320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-manager-pointing-pose-illustration-897648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5E5" w:rsidRPr="00172CB8">
        <w:rPr>
          <w:b/>
          <w:bCs/>
          <w:sz w:val="40"/>
          <w:szCs w:val="40"/>
        </w:rPr>
        <w:t>A UX persona</w:t>
      </w:r>
      <w:r w:rsidR="00172CB8">
        <w:rPr>
          <w:b/>
          <w:bCs/>
          <w:sz w:val="40"/>
          <w:szCs w:val="40"/>
        </w:rPr>
        <w:t>’</w:t>
      </w:r>
      <w:r w:rsidR="00A305E5" w:rsidRPr="00172CB8">
        <w:rPr>
          <w:b/>
          <w:bCs/>
          <w:sz w:val="40"/>
          <w:szCs w:val="40"/>
        </w:rPr>
        <w:t xml:space="preserve"> s profile Includes</w:t>
      </w:r>
      <w:r w:rsidR="00A305E5" w:rsidRPr="00B0700A">
        <w:rPr>
          <w:rFonts w:ascii="Segoe UI Symbol" w:hAnsi="Segoe UI Symbol"/>
          <w:b/>
          <w:bCs/>
          <w:sz w:val="40"/>
          <w:szCs w:val="40"/>
        </w:rPr>
        <w:t>:</w:t>
      </w:r>
      <w:r w:rsidR="00A96FCB" w:rsidRPr="00B0700A">
        <w:rPr>
          <w:rFonts w:ascii="Segoe UI Symbol" w:hAnsi="Segoe UI Symbol"/>
          <w:b/>
          <w:bCs/>
          <w:noProof/>
          <w:sz w:val="40"/>
          <w:szCs w:val="40"/>
        </w:rPr>
        <w:t xml:space="preserve"> </w:t>
      </w:r>
    </w:p>
    <w:p w14:paraId="3CE1377D" w14:textId="18B1D087" w:rsidR="00A305E5" w:rsidRPr="00B0700A" w:rsidRDefault="00A305E5" w:rsidP="00B0700A">
      <w:pPr>
        <w:pStyle w:val="ListParagraph"/>
        <w:numPr>
          <w:ilvl w:val="7"/>
          <w:numId w:val="5"/>
        </w:numPr>
        <w:spacing w:line="360" w:lineRule="auto"/>
        <w:rPr>
          <w:rFonts w:ascii="Segoe UI Symbol" w:hAnsi="Segoe UI Symbol"/>
          <w:b/>
          <w:bCs/>
        </w:rPr>
      </w:pPr>
      <w:r w:rsidRPr="00B0700A">
        <w:rPr>
          <w:rFonts w:ascii="Segoe UI Symbol" w:hAnsi="Segoe UI Symbol"/>
          <w:b/>
          <w:bCs/>
        </w:rPr>
        <w:t xml:space="preserve">A fictional: name </w:t>
      </w:r>
    </w:p>
    <w:p w14:paraId="6B4E5D69" w14:textId="38632423" w:rsidR="00A305E5" w:rsidRPr="00B0700A" w:rsidRDefault="00A305E5" w:rsidP="00B0700A">
      <w:pPr>
        <w:pStyle w:val="ListParagraph"/>
        <w:numPr>
          <w:ilvl w:val="7"/>
          <w:numId w:val="5"/>
        </w:numPr>
        <w:spacing w:line="360" w:lineRule="auto"/>
        <w:rPr>
          <w:rFonts w:ascii="Segoe UI Symbol" w:hAnsi="Segoe UI Symbol"/>
          <w:b/>
          <w:bCs/>
        </w:rPr>
      </w:pPr>
      <w:r w:rsidRPr="00B0700A">
        <w:rPr>
          <w:rFonts w:ascii="Segoe UI Symbol" w:hAnsi="Segoe UI Symbol"/>
          <w:b/>
          <w:bCs/>
        </w:rPr>
        <w:t xml:space="preserve">A photo </w:t>
      </w:r>
    </w:p>
    <w:p w14:paraId="50C8F813" w14:textId="4E6E280F" w:rsidR="00B0700A" w:rsidRPr="00B0700A" w:rsidRDefault="00A305E5" w:rsidP="00B0700A">
      <w:pPr>
        <w:pStyle w:val="ListParagraph"/>
        <w:numPr>
          <w:ilvl w:val="7"/>
          <w:numId w:val="5"/>
        </w:numPr>
        <w:spacing w:line="360" w:lineRule="auto"/>
        <w:rPr>
          <w:rFonts w:ascii="Segoe UI Symbol" w:hAnsi="Segoe UI Symbol"/>
          <w:b/>
          <w:bCs/>
        </w:rPr>
      </w:pPr>
      <w:r w:rsidRPr="00B0700A">
        <w:rPr>
          <w:rFonts w:ascii="Segoe UI Symbol" w:hAnsi="Segoe UI Symbol"/>
          <w:b/>
          <w:bCs/>
        </w:rPr>
        <w:t xml:space="preserve">An occupation </w:t>
      </w:r>
    </w:p>
    <w:p w14:paraId="7E3DA9BF" w14:textId="1092186B" w:rsidR="00A305E5" w:rsidRPr="00B0700A" w:rsidRDefault="00A305E5" w:rsidP="00B0700A">
      <w:pPr>
        <w:pStyle w:val="ListParagraph"/>
        <w:numPr>
          <w:ilvl w:val="7"/>
          <w:numId w:val="5"/>
        </w:numPr>
        <w:spacing w:line="360" w:lineRule="auto"/>
        <w:rPr>
          <w:rFonts w:ascii="Segoe UI Symbol" w:hAnsi="Segoe UI Symbol"/>
          <w:b/>
          <w:bCs/>
        </w:rPr>
      </w:pPr>
      <w:r w:rsidRPr="00B0700A">
        <w:rPr>
          <w:rFonts w:ascii="Segoe UI Symbol" w:hAnsi="Segoe UI Symbol"/>
          <w:b/>
          <w:bCs/>
        </w:rPr>
        <w:t>Demographics</w:t>
      </w:r>
      <w:r w:rsidR="00EE1DB1">
        <w:rPr>
          <w:rFonts w:ascii="Segoe UI Symbol" w:hAnsi="Segoe UI Symbol"/>
          <w:b/>
          <w:bCs/>
        </w:rPr>
        <w:t xml:space="preserve"> </w:t>
      </w:r>
      <w:r w:rsidRPr="00B0700A">
        <w:rPr>
          <w:rFonts w:ascii="Segoe UI Symbol" w:hAnsi="Segoe UI Symbol"/>
          <w:b/>
          <w:bCs/>
        </w:rPr>
        <w:t>(age,</w:t>
      </w:r>
      <w:r w:rsidR="00172CB8" w:rsidRPr="00B0700A">
        <w:rPr>
          <w:rFonts w:ascii="Segoe UI Symbol" w:hAnsi="Segoe UI Symbol"/>
          <w:b/>
          <w:bCs/>
        </w:rPr>
        <w:t xml:space="preserve"> </w:t>
      </w:r>
      <w:r w:rsidRPr="00B0700A">
        <w:rPr>
          <w:rFonts w:ascii="Segoe UI Symbol" w:hAnsi="Segoe UI Symbol"/>
          <w:b/>
          <w:bCs/>
        </w:rPr>
        <w:t>location,</w:t>
      </w:r>
      <w:r w:rsidR="00172CB8" w:rsidRPr="00B0700A">
        <w:rPr>
          <w:rFonts w:ascii="Segoe UI Symbol" w:hAnsi="Segoe UI Symbol"/>
          <w:b/>
          <w:bCs/>
        </w:rPr>
        <w:t xml:space="preserve"> </w:t>
      </w:r>
      <w:r w:rsidRPr="00B0700A">
        <w:rPr>
          <w:rFonts w:ascii="Segoe UI Symbol" w:hAnsi="Segoe UI Symbol"/>
          <w:b/>
          <w:bCs/>
        </w:rPr>
        <w:t>marital,</w:t>
      </w:r>
      <w:r w:rsidR="00172CB8" w:rsidRPr="00B0700A">
        <w:rPr>
          <w:rFonts w:ascii="Segoe UI Symbol" w:hAnsi="Segoe UI Symbol"/>
          <w:b/>
          <w:bCs/>
        </w:rPr>
        <w:t xml:space="preserve"> </w:t>
      </w:r>
      <w:r w:rsidRPr="00B0700A">
        <w:rPr>
          <w:rFonts w:ascii="Segoe UI Symbol" w:hAnsi="Segoe UI Symbol"/>
          <w:b/>
          <w:bCs/>
        </w:rPr>
        <w:t>status, relativ</w:t>
      </w:r>
      <w:r w:rsidR="00C960E7">
        <w:rPr>
          <w:rFonts w:ascii="Segoe UI Symbol" w:hAnsi="Segoe UI Symbol"/>
          <w:b/>
          <w:bCs/>
        </w:rPr>
        <w:t xml:space="preserve">e </w:t>
      </w:r>
      <w:r w:rsidRPr="00B0700A">
        <w:rPr>
          <w:rFonts w:ascii="Segoe UI Symbol" w:hAnsi="Segoe UI Symbol"/>
          <w:b/>
          <w:bCs/>
        </w:rPr>
        <w:t>income,</w:t>
      </w:r>
      <w:r w:rsidR="00172CB8" w:rsidRPr="00B0700A">
        <w:rPr>
          <w:rFonts w:ascii="Segoe UI Symbol" w:hAnsi="Segoe UI Symbol"/>
          <w:b/>
          <w:bCs/>
        </w:rPr>
        <w:t xml:space="preserve"> </w:t>
      </w:r>
      <w:proofErr w:type="spellStart"/>
      <w:r w:rsidRPr="00B0700A">
        <w:rPr>
          <w:rFonts w:ascii="Segoe UI Symbol" w:hAnsi="Segoe UI Symbol"/>
          <w:b/>
          <w:bCs/>
        </w:rPr>
        <w:t>etc</w:t>
      </w:r>
      <w:proofErr w:type="spellEnd"/>
      <w:r w:rsidRPr="00B0700A">
        <w:rPr>
          <w:rFonts w:ascii="Segoe UI Symbol" w:hAnsi="Segoe UI Symbol"/>
          <w:b/>
          <w:bCs/>
        </w:rPr>
        <w:t>)</w:t>
      </w:r>
    </w:p>
    <w:p w14:paraId="686B1538" w14:textId="6CAB8CED" w:rsidR="00A305E5" w:rsidRPr="00B0700A" w:rsidRDefault="00A305E5" w:rsidP="00B0700A">
      <w:pPr>
        <w:pStyle w:val="ListParagraph"/>
        <w:numPr>
          <w:ilvl w:val="7"/>
          <w:numId w:val="5"/>
        </w:numPr>
        <w:spacing w:line="360" w:lineRule="auto"/>
        <w:rPr>
          <w:rFonts w:ascii="Segoe UI Symbol" w:hAnsi="Segoe UI Symbol"/>
          <w:b/>
          <w:bCs/>
        </w:rPr>
      </w:pPr>
      <w:r w:rsidRPr="00B0700A">
        <w:rPr>
          <w:rFonts w:ascii="Segoe UI Symbol" w:hAnsi="Segoe UI Symbol"/>
          <w:b/>
          <w:bCs/>
        </w:rPr>
        <w:t>Goals and needs</w:t>
      </w:r>
    </w:p>
    <w:p w14:paraId="465793D8" w14:textId="7F8BD822" w:rsidR="00A305E5" w:rsidRPr="00B0700A" w:rsidRDefault="00111488" w:rsidP="00B0700A">
      <w:pPr>
        <w:pStyle w:val="ListParagraph"/>
        <w:numPr>
          <w:ilvl w:val="7"/>
          <w:numId w:val="5"/>
        </w:numPr>
        <w:spacing w:line="360" w:lineRule="auto"/>
        <w:rPr>
          <w:rFonts w:ascii="Segoe UI Symbol" w:hAnsi="Segoe UI Symbol"/>
          <w:b/>
          <w:bCs/>
        </w:rPr>
      </w:pPr>
      <w:r w:rsidRPr="00B0700A">
        <w:rPr>
          <w:rFonts w:ascii="Segoe UI Symbol" w:hAnsi="Segoe UI Symbol"/>
          <w:b/>
          <w:bCs/>
        </w:rPr>
        <w:t>p</w:t>
      </w:r>
      <w:r w:rsidR="00A305E5" w:rsidRPr="00B0700A">
        <w:rPr>
          <w:rFonts w:ascii="Segoe UI Symbol" w:hAnsi="Segoe UI Symbol"/>
          <w:b/>
          <w:bCs/>
        </w:rPr>
        <w:t xml:space="preserve">ain points </w:t>
      </w:r>
    </w:p>
    <w:p w14:paraId="0F8C2080" w14:textId="3D8C0E65" w:rsidR="00B0700A" w:rsidRPr="00B0700A" w:rsidRDefault="00A305E5" w:rsidP="00B0700A">
      <w:pPr>
        <w:pStyle w:val="ListParagraph"/>
        <w:numPr>
          <w:ilvl w:val="7"/>
          <w:numId w:val="5"/>
        </w:numPr>
        <w:spacing w:line="360" w:lineRule="auto"/>
        <w:rPr>
          <w:rFonts w:ascii="Segoe UI Symbol" w:hAnsi="Segoe UI Symbol"/>
          <w:b/>
          <w:bCs/>
        </w:rPr>
      </w:pPr>
      <w:r w:rsidRPr="00B0700A">
        <w:rPr>
          <w:rFonts w:ascii="Segoe UI Symbol" w:hAnsi="Segoe UI Symbol"/>
          <w:b/>
          <w:bCs/>
        </w:rPr>
        <w:t>Relevant patterns of behaviors</w:t>
      </w:r>
    </w:p>
    <w:p w14:paraId="20681E41" w14:textId="0BA1EEEB" w:rsidR="00A305E5" w:rsidRPr="00B0700A" w:rsidRDefault="00A305E5" w:rsidP="00B0700A">
      <w:pPr>
        <w:pStyle w:val="ListParagraph"/>
        <w:numPr>
          <w:ilvl w:val="7"/>
          <w:numId w:val="5"/>
        </w:numPr>
        <w:spacing w:line="360" w:lineRule="auto"/>
        <w:rPr>
          <w:rFonts w:ascii="Segoe UI Symbol" w:hAnsi="Segoe UI Symbol"/>
          <w:b/>
          <w:bCs/>
        </w:rPr>
      </w:pPr>
      <w:r w:rsidRPr="00B0700A">
        <w:rPr>
          <w:rFonts w:ascii="Segoe UI Symbol" w:hAnsi="Segoe UI Symbol"/>
          <w:b/>
          <w:bCs/>
        </w:rPr>
        <w:t xml:space="preserve">A personality (can be reflected using quotes) </w:t>
      </w:r>
    </w:p>
    <w:p w14:paraId="15665613" w14:textId="23B73F51" w:rsidR="00172CB8" w:rsidRPr="00172CB8" w:rsidRDefault="00172CB8" w:rsidP="00172CB8">
      <w:pPr>
        <w:rPr>
          <w:rFonts w:ascii="Arial Black" w:hAnsi="Arial Black"/>
          <w:b/>
          <w:bCs/>
        </w:rPr>
      </w:pPr>
      <w:r w:rsidRPr="00172CB8">
        <w:rPr>
          <w:rFonts w:ascii="Arial Black" w:hAnsi="Arial Black"/>
          <w:b/>
          <w:bCs/>
        </w:rPr>
        <w:lastRenderedPageBreak/>
        <w:t xml:space="preserve">Examples </w:t>
      </w:r>
      <w:proofErr w:type="gramStart"/>
      <w:r>
        <w:rPr>
          <w:rFonts w:ascii="Arial Black" w:hAnsi="Arial Black"/>
          <w:b/>
          <w:bCs/>
        </w:rPr>
        <w:t>O</w:t>
      </w:r>
      <w:r w:rsidRPr="00172CB8">
        <w:rPr>
          <w:rFonts w:ascii="Arial Black" w:hAnsi="Arial Black"/>
          <w:b/>
          <w:bCs/>
        </w:rPr>
        <w:t>f</w:t>
      </w:r>
      <w:proofErr w:type="gramEnd"/>
      <w:r w:rsidRPr="00172CB8">
        <w:rPr>
          <w:rFonts w:ascii="Arial Black" w:hAnsi="Arial Black"/>
          <w:b/>
          <w:bCs/>
        </w:rPr>
        <w:t xml:space="preserve"> UX </w:t>
      </w:r>
      <w:r>
        <w:rPr>
          <w:rFonts w:ascii="Arial Black" w:hAnsi="Arial Black"/>
          <w:b/>
          <w:bCs/>
        </w:rPr>
        <w:t>P</w:t>
      </w:r>
      <w:r w:rsidRPr="00172CB8">
        <w:rPr>
          <w:rFonts w:ascii="Arial Black" w:hAnsi="Arial Black"/>
          <w:b/>
          <w:bCs/>
        </w:rPr>
        <w:t>ersonas</w:t>
      </w:r>
    </w:p>
    <w:p w14:paraId="1200DF5C" w14:textId="77777777" w:rsidR="00172CB8" w:rsidRDefault="00172CB8" w:rsidP="00172CB8">
      <w:r>
        <w:t>Typical UX persona 1:</w:t>
      </w:r>
    </w:p>
    <w:p w14:paraId="468598B3" w14:textId="77777777" w:rsidR="00172CB8" w:rsidRDefault="00172CB8" w:rsidP="00172CB8">
      <w:r>
        <w:t>John, an entrepreneur</w:t>
      </w:r>
    </w:p>
    <w:p w14:paraId="45404361" w14:textId="43575391" w:rsidR="00202993" w:rsidRDefault="00896566" w:rsidP="00C84C1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375FA0D" wp14:editId="5958778D">
            <wp:extent cx="1915064" cy="23136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sons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83" cy="23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C1C">
        <w:rPr>
          <w:b/>
          <w:bCs/>
          <w:sz w:val="28"/>
          <w:szCs w:val="28"/>
        </w:rPr>
        <w:t xml:space="preserve"> </w:t>
      </w:r>
      <w:r w:rsidRPr="00885795">
        <w:rPr>
          <w:b/>
          <w:bCs/>
          <w:sz w:val="28"/>
          <w:szCs w:val="28"/>
        </w:rPr>
        <w:t>Fictional Name</w:t>
      </w:r>
      <w:r>
        <w:t xml:space="preserve">:  </w:t>
      </w:r>
      <w:proofErr w:type="spellStart"/>
      <w:r w:rsidR="00EE1DB1">
        <w:t>mugen</w:t>
      </w:r>
      <w:proofErr w:type="spellEnd"/>
    </w:p>
    <w:p w14:paraId="17946674" w14:textId="6B19057B" w:rsidR="00896566" w:rsidRDefault="00896566" w:rsidP="00C84C1C">
      <w:pPr>
        <w:spacing w:line="360" w:lineRule="auto"/>
      </w:pPr>
      <w:r w:rsidRPr="00EE56EC">
        <w:rPr>
          <w:b/>
          <w:bCs/>
          <w:sz w:val="28"/>
          <w:szCs w:val="28"/>
        </w:rPr>
        <w:t xml:space="preserve">                                                            Occupation:</w:t>
      </w:r>
      <w:r>
        <w:t xml:space="preserve"> self-</w:t>
      </w:r>
      <w:proofErr w:type="gramStart"/>
      <w:r>
        <w:t>employed ,</w:t>
      </w:r>
      <w:proofErr w:type="gramEnd"/>
      <w:r>
        <w:t xml:space="preserve"> owns a cake shop in the city</w:t>
      </w:r>
    </w:p>
    <w:p w14:paraId="72DA8C97" w14:textId="3A737C0D" w:rsidR="00C960E7" w:rsidRPr="00EE56EC" w:rsidRDefault="00896566" w:rsidP="00C84C1C">
      <w:pPr>
        <w:spacing w:line="360" w:lineRule="auto"/>
        <w:rPr>
          <w:b/>
          <w:bCs/>
          <w:sz w:val="28"/>
          <w:szCs w:val="28"/>
        </w:rPr>
      </w:pPr>
      <w:r w:rsidRPr="00EE56EC">
        <w:rPr>
          <w:b/>
          <w:bCs/>
          <w:sz w:val="28"/>
          <w:szCs w:val="28"/>
        </w:rPr>
        <w:t xml:space="preserve">                                                    </w:t>
      </w:r>
      <w:r w:rsidR="00A87442" w:rsidRPr="00EE56E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7E43FF" wp14:editId="1C496921">
            <wp:simplePos x="2101850" y="5509895"/>
            <wp:positionH relativeFrom="margin">
              <wp:align>left</wp:align>
            </wp:positionH>
            <wp:positionV relativeFrom="margin">
              <wp:align>bottom</wp:align>
            </wp:positionV>
            <wp:extent cx="2778125" cy="2089785"/>
            <wp:effectExtent l="0" t="0" r="317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8_2_Монтажна-область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6EC">
        <w:rPr>
          <w:b/>
          <w:bCs/>
          <w:sz w:val="28"/>
          <w:szCs w:val="28"/>
        </w:rPr>
        <w:t xml:space="preserve">     </w:t>
      </w:r>
      <w:r w:rsidR="00C84C1C" w:rsidRPr="00EE56EC">
        <w:rPr>
          <w:b/>
          <w:bCs/>
          <w:sz w:val="28"/>
          <w:szCs w:val="28"/>
        </w:rPr>
        <w:t xml:space="preserve">  </w:t>
      </w:r>
      <w:proofErr w:type="gramStart"/>
      <w:r w:rsidR="00885795" w:rsidRPr="00EE56EC">
        <w:rPr>
          <w:b/>
          <w:bCs/>
          <w:sz w:val="28"/>
          <w:szCs w:val="28"/>
        </w:rPr>
        <w:t>Demograph</w:t>
      </w:r>
      <w:r w:rsidR="00C960E7" w:rsidRPr="00EE56EC">
        <w:rPr>
          <w:b/>
          <w:bCs/>
          <w:sz w:val="28"/>
          <w:szCs w:val="28"/>
        </w:rPr>
        <w:t>ics :</w:t>
      </w:r>
      <w:proofErr w:type="gramEnd"/>
    </w:p>
    <w:p w14:paraId="525823C2" w14:textId="11D4800D" w:rsidR="00C960E7" w:rsidRDefault="00C960E7" w:rsidP="00C84C1C">
      <w:pPr>
        <w:pStyle w:val="ListParagraph"/>
        <w:numPr>
          <w:ilvl w:val="0"/>
          <w:numId w:val="6"/>
        </w:numPr>
        <w:spacing w:line="480" w:lineRule="auto"/>
      </w:pPr>
      <w:r>
        <w:t>31 years old</w:t>
      </w:r>
    </w:p>
    <w:p w14:paraId="204120F5" w14:textId="468690AC" w:rsidR="00C960E7" w:rsidRDefault="00C960E7" w:rsidP="00C84C1C">
      <w:pPr>
        <w:pStyle w:val="ListParagraph"/>
        <w:numPr>
          <w:ilvl w:val="0"/>
          <w:numId w:val="6"/>
        </w:numPr>
        <w:spacing w:line="480" w:lineRule="auto"/>
      </w:pPr>
      <w:r>
        <w:t>Lives in Washington;</w:t>
      </w:r>
    </w:p>
    <w:p w14:paraId="3368FFD6" w14:textId="557B6EFC" w:rsidR="00C960E7" w:rsidRDefault="00C960E7" w:rsidP="00C84C1C">
      <w:pPr>
        <w:pStyle w:val="ListParagraph"/>
        <w:numPr>
          <w:ilvl w:val="0"/>
          <w:numId w:val="6"/>
        </w:numPr>
        <w:spacing w:line="480" w:lineRule="auto"/>
      </w:pPr>
      <w:r>
        <w:t>Married, no children</w:t>
      </w:r>
    </w:p>
    <w:p w14:paraId="7B5D976E" w14:textId="4B916EA2" w:rsidR="00C960E7" w:rsidRDefault="00C960E7" w:rsidP="00C84C1C">
      <w:pPr>
        <w:pStyle w:val="ListParagraph"/>
        <w:numPr>
          <w:ilvl w:val="0"/>
          <w:numId w:val="6"/>
        </w:numPr>
        <w:spacing w:line="480" w:lineRule="auto"/>
      </w:pPr>
      <w:r>
        <w:t>Has two brothers</w:t>
      </w:r>
    </w:p>
    <w:p w14:paraId="254E1D96" w14:textId="1D781C71" w:rsidR="00C960E7" w:rsidRDefault="00C960E7" w:rsidP="00C84C1C">
      <w:pPr>
        <w:pStyle w:val="ListParagraph"/>
        <w:numPr>
          <w:ilvl w:val="0"/>
          <w:numId w:val="6"/>
        </w:numPr>
        <w:spacing w:line="480" w:lineRule="auto"/>
      </w:pPr>
      <w:r>
        <w:t>Take care of his father after a stroke, helps him out financially</w:t>
      </w:r>
    </w:p>
    <w:p w14:paraId="640F09FA" w14:textId="22277305" w:rsidR="00C84C1C" w:rsidRDefault="00C960E7" w:rsidP="00C84C1C">
      <w:pPr>
        <w:pStyle w:val="ListParagraph"/>
        <w:numPr>
          <w:ilvl w:val="0"/>
          <w:numId w:val="6"/>
        </w:numPr>
        <w:spacing w:line="480" w:lineRule="auto"/>
      </w:pPr>
      <w:r>
        <w:t>H</w:t>
      </w:r>
      <w:r w:rsidR="00C84C1C">
        <w:t>as</w:t>
      </w:r>
      <w:r>
        <w:t xml:space="preserve"> an upper -middle </w:t>
      </w:r>
      <w:r w:rsidR="00C84C1C">
        <w:t xml:space="preserve">-income </w:t>
      </w:r>
      <w:proofErr w:type="gramStart"/>
      <w:r w:rsidR="00C84C1C">
        <w:t>level  &amp;</w:t>
      </w:r>
      <w:proofErr w:type="gramEnd"/>
      <w:r w:rsidR="00C84C1C">
        <w:t xml:space="preserve"> a profitable business.</w:t>
      </w:r>
    </w:p>
    <w:p w14:paraId="5619A139" w14:textId="51FC0615" w:rsidR="00654008" w:rsidRDefault="00C84C1C" w:rsidP="00C84C1C">
      <w:pPr>
        <w:spacing w:line="480" w:lineRule="auto"/>
      </w:pPr>
      <w:r>
        <w:t xml:space="preserve">                                                                      </w:t>
      </w:r>
    </w:p>
    <w:p w14:paraId="4A2553D9" w14:textId="11978989" w:rsidR="00C84C1C" w:rsidRPr="00EE56EC" w:rsidRDefault="00C84C1C" w:rsidP="00C84C1C">
      <w:pPr>
        <w:spacing w:line="480" w:lineRule="auto"/>
        <w:rPr>
          <w:b/>
          <w:bCs/>
          <w:sz w:val="32"/>
          <w:szCs w:val="32"/>
        </w:rPr>
      </w:pPr>
      <w:r w:rsidRPr="00EE56EC">
        <w:rPr>
          <w:b/>
          <w:bCs/>
          <w:sz w:val="32"/>
          <w:szCs w:val="32"/>
        </w:rPr>
        <w:t xml:space="preserve"> Goals and needs </w:t>
      </w:r>
    </w:p>
    <w:p w14:paraId="377AC785" w14:textId="77777777" w:rsidR="00654008" w:rsidRDefault="00654008" w:rsidP="00654008">
      <w:pPr>
        <w:spacing w:line="240" w:lineRule="auto"/>
        <w:ind w:left="720"/>
        <w:sectPr w:rsidR="00654008" w:rsidSect="00A96FC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80110CC" w14:textId="031B66BF" w:rsidR="00A87442" w:rsidRDefault="00C84C1C" w:rsidP="00A87442">
      <w:pPr>
        <w:rPr>
          <w:rStyle w:val="SubtleEmphasis"/>
        </w:rPr>
      </w:pPr>
      <w:r w:rsidRPr="00654008">
        <w:rPr>
          <w:rStyle w:val="SubtleEmphasis"/>
        </w:rPr>
        <w:t xml:space="preserve">As a busy person, </w:t>
      </w:r>
      <w:proofErr w:type="spellStart"/>
      <w:r w:rsidRPr="00654008">
        <w:rPr>
          <w:rStyle w:val="SubtleEmphasis"/>
        </w:rPr>
        <w:t>m</w:t>
      </w:r>
      <w:r w:rsidR="00EE1DB1">
        <w:rPr>
          <w:rStyle w:val="SubtleEmphasis"/>
        </w:rPr>
        <w:t>ugen</w:t>
      </w:r>
      <w:proofErr w:type="spellEnd"/>
      <w:r w:rsidRPr="00654008">
        <w:rPr>
          <w:rStyle w:val="SubtleEmphasis"/>
        </w:rPr>
        <w:t xml:space="preserve"> doesn’t like wasting time as time is money for him.                                                                                                                                                                                                 </w:t>
      </w:r>
      <w:r w:rsidR="00FA131F" w:rsidRPr="00654008">
        <w:rPr>
          <w:rStyle w:val="SubtleEmphasis"/>
        </w:rPr>
        <w:t xml:space="preserve">                                                                       </w:t>
      </w:r>
      <w:r w:rsidR="00F05C2A" w:rsidRPr="00654008">
        <w:rPr>
          <w:rStyle w:val="SubtleEmphasis"/>
        </w:rPr>
        <w:t xml:space="preserve">                                   </w:t>
      </w:r>
      <w:r w:rsidR="00654008" w:rsidRPr="00654008">
        <w:rPr>
          <w:rStyle w:val="SubtleEmphasis"/>
        </w:rPr>
        <w:t xml:space="preserve">          </w:t>
      </w:r>
      <w:r w:rsidRPr="00654008">
        <w:rPr>
          <w:rStyle w:val="SubtleEmphasis"/>
        </w:rPr>
        <w:t xml:space="preserve">He </w:t>
      </w:r>
      <w:proofErr w:type="gramStart"/>
      <w:r w:rsidR="00A87442">
        <w:rPr>
          <w:rStyle w:val="SubtleEmphasis"/>
        </w:rPr>
        <w:t xml:space="preserve">needs </w:t>
      </w:r>
      <w:r w:rsidRPr="00654008">
        <w:rPr>
          <w:rStyle w:val="SubtleEmphasis"/>
        </w:rPr>
        <w:t xml:space="preserve"> to</w:t>
      </w:r>
      <w:proofErr w:type="gramEnd"/>
      <w:r w:rsidRPr="00654008">
        <w:rPr>
          <w:rStyle w:val="SubtleEmphasis"/>
        </w:rPr>
        <w:t xml:space="preserve"> make payments n-the-go and have access to most banking service</w:t>
      </w:r>
      <w:r w:rsidR="00A87442">
        <w:rPr>
          <w:rStyle w:val="SubtleEmphasis"/>
        </w:rPr>
        <w:t xml:space="preserve">. </w:t>
      </w:r>
      <w:r w:rsidR="00654008" w:rsidRPr="00654008">
        <w:rPr>
          <w:rStyle w:val="SubtleEmphasis"/>
        </w:rPr>
        <w:t xml:space="preserve">  </w:t>
      </w:r>
      <w:r w:rsidRPr="00654008">
        <w:rPr>
          <w:rStyle w:val="SubtleEmphasis"/>
        </w:rPr>
        <w:t>like generating bankin</w:t>
      </w:r>
      <w:r w:rsidR="00F05C2A" w:rsidRPr="00654008">
        <w:rPr>
          <w:rStyle w:val="SubtleEmphasis"/>
        </w:rPr>
        <w:t xml:space="preserve">g services like generating banking documents, applying </w:t>
      </w:r>
      <w:proofErr w:type="gramStart"/>
      <w:r w:rsidR="00F05C2A" w:rsidRPr="00654008">
        <w:rPr>
          <w:rStyle w:val="SubtleEmphasis"/>
        </w:rPr>
        <w:t>for  loans</w:t>
      </w:r>
      <w:proofErr w:type="gramEnd"/>
      <w:r w:rsidR="00F05C2A" w:rsidRPr="00654008">
        <w:rPr>
          <w:rStyle w:val="SubtleEmphasis"/>
        </w:rPr>
        <w:t xml:space="preserve">, </w:t>
      </w:r>
      <w:proofErr w:type="spellStart"/>
      <w:r w:rsidR="00F05C2A" w:rsidRPr="00654008">
        <w:rPr>
          <w:rStyle w:val="SubtleEmphasis"/>
        </w:rPr>
        <w:t>etc</w:t>
      </w:r>
      <w:proofErr w:type="spellEnd"/>
    </w:p>
    <w:p w14:paraId="77318550" w14:textId="6FCD09E2" w:rsidR="00F05C2A" w:rsidRPr="00654008" w:rsidRDefault="00F05C2A" w:rsidP="00A87442">
      <w:pPr>
        <w:rPr>
          <w:rStyle w:val="SubtleEmphasis"/>
        </w:rPr>
      </w:pPr>
      <w:proofErr w:type="gramStart"/>
      <w:r w:rsidRPr="00654008">
        <w:rPr>
          <w:rStyle w:val="SubtleEmphasis"/>
        </w:rPr>
        <w:t>.being</w:t>
      </w:r>
      <w:proofErr w:type="gramEnd"/>
      <w:r w:rsidRPr="00654008">
        <w:rPr>
          <w:rStyle w:val="SubtleEmphasis"/>
        </w:rPr>
        <w:t xml:space="preserve"> a business owner.</w:t>
      </w:r>
      <w:r w:rsidR="00654008" w:rsidRPr="00654008">
        <w:rPr>
          <w:rStyle w:val="SubtleEmphasis"/>
        </w:rPr>
        <w:t xml:space="preserve"> </w:t>
      </w:r>
      <w:r w:rsidRPr="00654008">
        <w:rPr>
          <w:rStyle w:val="SubtleEmphasis"/>
        </w:rPr>
        <w:t xml:space="preserve">he needs to keep his business banking account and a personal </w:t>
      </w:r>
      <w:proofErr w:type="gramStart"/>
      <w:r w:rsidRPr="00654008">
        <w:rPr>
          <w:rStyle w:val="SubtleEmphasis"/>
        </w:rPr>
        <w:t xml:space="preserve">one </w:t>
      </w:r>
      <w:r w:rsidR="00654008" w:rsidRPr="00654008">
        <w:rPr>
          <w:rStyle w:val="SubtleEmphasis"/>
        </w:rPr>
        <w:t xml:space="preserve"> </w:t>
      </w:r>
      <w:r w:rsidRPr="00654008">
        <w:rPr>
          <w:rStyle w:val="SubtleEmphasis"/>
        </w:rPr>
        <w:t>sep</w:t>
      </w:r>
      <w:r w:rsidR="00654008" w:rsidRPr="00654008">
        <w:rPr>
          <w:rStyle w:val="SubtleEmphasis"/>
        </w:rPr>
        <w:t>a</w:t>
      </w:r>
      <w:r w:rsidRPr="00654008">
        <w:rPr>
          <w:rStyle w:val="SubtleEmphasis"/>
        </w:rPr>
        <w:t>rate</w:t>
      </w:r>
      <w:proofErr w:type="gramEnd"/>
      <w:r w:rsidR="00654008" w:rsidRPr="00654008">
        <w:rPr>
          <w:rStyle w:val="SubtleEmphasis"/>
        </w:rPr>
        <w:t xml:space="preserve"> </w:t>
      </w:r>
      <w:r w:rsidRPr="00654008">
        <w:rPr>
          <w:rStyle w:val="SubtleEmphasis"/>
        </w:rPr>
        <w:t>.simul</w:t>
      </w:r>
      <w:r w:rsidR="00654008" w:rsidRPr="00654008">
        <w:rPr>
          <w:rStyle w:val="SubtleEmphasis"/>
        </w:rPr>
        <w:t xml:space="preserve">taneously. john wants to use both </w:t>
      </w:r>
      <w:proofErr w:type="gramStart"/>
      <w:r w:rsidR="00654008" w:rsidRPr="00654008">
        <w:rPr>
          <w:rStyle w:val="SubtleEmphasis"/>
        </w:rPr>
        <w:t>account</w:t>
      </w:r>
      <w:proofErr w:type="gramEnd"/>
      <w:r w:rsidR="00654008" w:rsidRPr="00654008">
        <w:rPr>
          <w:rStyle w:val="SubtleEmphasis"/>
        </w:rPr>
        <w:t xml:space="preserve"> easily and switch between them with no effort</w:t>
      </w:r>
    </w:p>
    <w:p w14:paraId="7F254C69" w14:textId="77777777" w:rsidR="00654008" w:rsidRPr="00654008" w:rsidRDefault="00654008" w:rsidP="00A87442">
      <w:pPr>
        <w:rPr>
          <w:rStyle w:val="SubtleEmphasis"/>
        </w:rPr>
        <w:sectPr w:rsidR="00654008" w:rsidRPr="00654008" w:rsidSect="00654008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4D02DFDA" w14:textId="7C4506DD" w:rsidR="00C84C1C" w:rsidRPr="00654008" w:rsidRDefault="00C84C1C" w:rsidP="00A87442">
      <w:pPr>
        <w:rPr>
          <w:rStyle w:val="SubtleEmphasis"/>
        </w:rPr>
      </w:pPr>
      <w:r w:rsidRPr="00654008">
        <w:rPr>
          <w:rStyle w:val="SubtleEmphasis"/>
        </w:rPr>
        <w:lastRenderedPageBreak/>
        <w:t xml:space="preserve">                         </w:t>
      </w:r>
    </w:p>
    <w:p w14:paraId="376E482F" w14:textId="77777777" w:rsidR="00EE56EC" w:rsidRPr="00EE56EC" w:rsidRDefault="00885795" w:rsidP="00A87442">
      <w:pPr>
        <w:rPr>
          <w:b/>
          <w:bCs/>
          <w:sz w:val="32"/>
          <w:szCs w:val="32"/>
        </w:rPr>
      </w:pPr>
      <w:r w:rsidRPr="00EE56EC">
        <w:rPr>
          <w:b/>
          <w:bCs/>
          <w:sz w:val="32"/>
          <w:szCs w:val="32"/>
        </w:rPr>
        <w:t xml:space="preserve"> </w:t>
      </w:r>
      <w:r w:rsidR="00A87442" w:rsidRPr="00EE56EC">
        <w:rPr>
          <w:b/>
          <w:bCs/>
          <w:sz w:val="32"/>
          <w:szCs w:val="32"/>
        </w:rPr>
        <w:t xml:space="preserve">Pain points </w:t>
      </w:r>
      <w:r w:rsidR="00EE56EC" w:rsidRPr="00EE56EC">
        <w:rPr>
          <w:b/>
          <w:bCs/>
          <w:sz w:val="32"/>
          <w:szCs w:val="32"/>
        </w:rPr>
        <w:t xml:space="preserve"> </w:t>
      </w:r>
    </w:p>
    <w:p w14:paraId="29ED8823" w14:textId="2CAFC955" w:rsidR="00A87442" w:rsidRDefault="00A87442" w:rsidP="00A87442">
      <w:r>
        <w:t xml:space="preserve">Switching between different accounts takes too many actions on </w:t>
      </w:r>
      <w:proofErr w:type="spellStart"/>
      <w:r w:rsidR="00EE1DB1">
        <w:t>Mugen</w:t>
      </w:r>
      <w:proofErr w:type="spellEnd"/>
      <w:r>
        <w:t xml:space="preserve"> behalf. He would prefer to do it in one to </w:t>
      </w:r>
    </w:p>
    <w:p w14:paraId="60EDE2C2" w14:textId="1C3C8319" w:rsidR="00A87442" w:rsidRDefault="00A87442" w:rsidP="00A87442">
      <w:r>
        <w:t>Click.</w:t>
      </w:r>
      <w:r w:rsidR="00744848">
        <w:t xml:space="preserve"> </w:t>
      </w:r>
      <w:proofErr w:type="gramStart"/>
      <w:r>
        <w:t>besides ,</w:t>
      </w:r>
      <w:proofErr w:type="gramEnd"/>
      <w:r>
        <w:t xml:space="preserve"> he still needs  to go to a bank for the services that could be available online.</w:t>
      </w:r>
    </w:p>
    <w:p w14:paraId="121E7876" w14:textId="35FFF28D" w:rsidR="00A87442" w:rsidRDefault="00A87442" w:rsidP="00A87442"/>
    <w:p w14:paraId="3708E117" w14:textId="58445511" w:rsidR="00A87442" w:rsidRPr="00EE56EC" w:rsidRDefault="00A87442" w:rsidP="00A87442">
      <w:pPr>
        <w:rPr>
          <w:b/>
          <w:bCs/>
          <w:sz w:val="32"/>
          <w:szCs w:val="32"/>
        </w:rPr>
      </w:pPr>
      <w:r w:rsidRPr="00EE56EC">
        <w:rPr>
          <w:b/>
          <w:bCs/>
          <w:sz w:val="32"/>
          <w:szCs w:val="32"/>
        </w:rPr>
        <w:t>Relevant patterns of behavior</w:t>
      </w:r>
    </w:p>
    <w:p w14:paraId="742D1843" w14:textId="0F9E2782" w:rsidR="00A87442" w:rsidRDefault="00A87442" w:rsidP="00A87442">
      <w:r>
        <w:t xml:space="preserve">The man spends the biggest part of the day on the smartphone making calls, negotiating, or messaging. </w:t>
      </w:r>
      <w:proofErr w:type="gramStart"/>
      <w:r>
        <w:t>he  is</w:t>
      </w:r>
      <w:proofErr w:type="gramEnd"/>
      <w:r>
        <w:t xml:space="preserve"> tech-savvy </w:t>
      </w:r>
      <w:r w:rsidR="00744848">
        <w:t>a</w:t>
      </w:r>
      <w:r>
        <w:t>nd uses the latest i</w:t>
      </w:r>
      <w:r w:rsidR="00744848">
        <w:t>P</w:t>
      </w:r>
      <w:r>
        <w:t>hone .</w:t>
      </w:r>
      <w:r w:rsidR="00744848">
        <w:t xml:space="preserve"> </w:t>
      </w:r>
      <w:proofErr w:type="spellStart"/>
      <w:r w:rsidR="00EE1DB1">
        <w:t>Mugen</w:t>
      </w:r>
      <w:proofErr w:type="spellEnd"/>
      <w:r>
        <w:t xml:space="preserve"> phones </w:t>
      </w:r>
      <w:r w:rsidR="00744848">
        <w:t xml:space="preserve">is full of </w:t>
      </w:r>
      <w:proofErr w:type="gramStart"/>
      <w:r w:rsidR="00744848">
        <w:t>apps ,</w:t>
      </w:r>
      <w:proofErr w:type="gramEnd"/>
      <w:r w:rsidR="00744848">
        <w:t xml:space="preserve"> as he prefers them to mobile versions of websites . the man knows his way around an app inn a matter of seconds, so he always skips tutorials.</w:t>
      </w:r>
    </w:p>
    <w:p w14:paraId="0FE8CC8B" w14:textId="22727C0B" w:rsidR="00744848" w:rsidRPr="00EE56EC" w:rsidRDefault="00744848" w:rsidP="00A87442">
      <w:pPr>
        <w:rPr>
          <w:b/>
          <w:bCs/>
          <w:sz w:val="36"/>
          <w:szCs w:val="36"/>
        </w:rPr>
      </w:pPr>
      <w:r w:rsidRPr="00EE56EC">
        <w:rPr>
          <w:b/>
          <w:bCs/>
          <w:sz w:val="36"/>
          <w:szCs w:val="36"/>
        </w:rPr>
        <w:t>Personality</w:t>
      </w:r>
    </w:p>
    <w:p w14:paraId="5FAB32B1" w14:textId="213367E7" w:rsidR="00744848" w:rsidRDefault="00744848" w:rsidP="00A87442">
      <w:r>
        <w:t>I hate queues in banks. that’s why I use online banking – it’s a lot less nerve racking and much faster.</w:t>
      </w:r>
    </w:p>
    <w:p w14:paraId="2D811E01" w14:textId="4D68E1DB" w:rsidR="008E6F32" w:rsidRDefault="008E6F32" w:rsidP="00A87442"/>
    <w:p w14:paraId="4BAD7210" w14:textId="445E9228" w:rsidR="008E6F32" w:rsidRPr="00EE56EC" w:rsidRDefault="008E6F32" w:rsidP="00A87442">
      <w:pPr>
        <w:rPr>
          <w:b/>
          <w:bCs/>
          <w:sz w:val="32"/>
          <w:szCs w:val="32"/>
        </w:rPr>
      </w:pPr>
      <w:r w:rsidRPr="00EE56EC">
        <w:rPr>
          <w:b/>
          <w:bCs/>
          <w:sz w:val="32"/>
          <w:szCs w:val="32"/>
        </w:rPr>
        <w:t>Typical UX persona 2</w:t>
      </w:r>
    </w:p>
    <w:p w14:paraId="020CF4AA" w14:textId="21A18914" w:rsidR="00744848" w:rsidRPr="00EE1DB1" w:rsidRDefault="00744848" w:rsidP="00A8744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81331D" wp14:editId="22B9D3D8">
            <wp:extent cx="2596912" cy="2363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a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94" cy="23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DB1">
        <w:rPr>
          <w:b/>
          <w:bCs/>
          <w:sz w:val="28"/>
          <w:szCs w:val="28"/>
        </w:rPr>
        <w:t>F</w:t>
      </w:r>
      <w:r w:rsidRPr="00EE1DB1">
        <w:rPr>
          <w:b/>
          <w:bCs/>
          <w:sz w:val="28"/>
          <w:szCs w:val="28"/>
        </w:rPr>
        <w:t>ictional</w:t>
      </w:r>
      <w:r w:rsidR="00EE1DB1">
        <w:rPr>
          <w:b/>
          <w:bCs/>
          <w:sz w:val="28"/>
          <w:szCs w:val="28"/>
        </w:rPr>
        <w:t>:</w:t>
      </w:r>
      <w:r>
        <w:t xml:space="preserve">  </w:t>
      </w:r>
      <w:proofErr w:type="spellStart"/>
      <w:r w:rsidR="00E9774F">
        <w:t>Nivi</w:t>
      </w:r>
      <w:proofErr w:type="spellEnd"/>
    </w:p>
    <w:p w14:paraId="5A0AABC6" w14:textId="27BD4B68" w:rsidR="00744848" w:rsidRPr="00EE1DB1" w:rsidRDefault="00744848" w:rsidP="00A87442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   </w:t>
      </w:r>
      <w:r w:rsidRPr="00EE1DB1">
        <w:rPr>
          <w:b/>
          <w:bCs/>
          <w:sz w:val="28"/>
          <w:szCs w:val="28"/>
        </w:rPr>
        <w:t>Occupation</w:t>
      </w:r>
      <w:r w:rsidR="00EE1DB1">
        <w:rPr>
          <w:b/>
          <w:bCs/>
          <w:sz w:val="28"/>
          <w:szCs w:val="28"/>
        </w:rPr>
        <w:t xml:space="preserve">: </w:t>
      </w:r>
      <w:r>
        <w:t xml:space="preserve"> Unemployed</w:t>
      </w:r>
    </w:p>
    <w:p w14:paraId="17C48B4A" w14:textId="220DFC95" w:rsidR="00744848" w:rsidRPr="00EE1DB1" w:rsidRDefault="00744848" w:rsidP="00A87442">
      <w:pPr>
        <w:rPr>
          <w:b/>
          <w:bCs/>
          <w:sz w:val="28"/>
          <w:szCs w:val="28"/>
        </w:rPr>
      </w:pPr>
      <w:r w:rsidRPr="00EE1DB1">
        <w:rPr>
          <w:b/>
          <w:bCs/>
          <w:sz w:val="28"/>
          <w:szCs w:val="28"/>
        </w:rPr>
        <w:t xml:space="preserve">                                                               </w:t>
      </w:r>
      <w:r w:rsidR="00EE1DB1">
        <w:rPr>
          <w:b/>
          <w:bCs/>
          <w:sz w:val="28"/>
          <w:szCs w:val="28"/>
        </w:rPr>
        <w:t xml:space="preserve"> </w:t>
      </w:r>
      <w:r w:rsidRPr="00EE1DB1">
        <w:rPr>
          <w:b/>
          <w:bCs/>
          <w:sz w:val="28"/>
          <w:szCs w:val="28"/>
        </w:rPr>
        <w:t>Demographics</w:t>
      </w:r>
      <w:r w:rsidR="00EE1DB1">
        <w:rPr>
          <w:b/>
          <w:bCs/>
          <w:sz w:val="28"/>
          <w:szCs w:val="28"/>
        </w:rPr>
        <w:t>:</w:t>
      </w:r>
    </w:p>
    <w:p w14:paraId="0DBC72F4" w14:textId="01940CD7" w:rsidR="00744848" w:rsidRDefault="00744848" w:rsidP="00EE1DB1">
      <w:pPr>
        <w:pStyle w:val="ListParagraph"/>
        <w:numPr>
          <w:ilvl w:val="0"/>
          <w:numId w:val="7"/>
        </w:numPr>
        <w:spacing w:line="480" w:lineRule="auto"/>
      </w:pPr>
      <w:r>
        <w:t>51 years old</w:t>
      </w:r>
    </w:p>
    <w:p w14:paraId="5B7E914D" w14:textId="37451E92" w:rsidR="00744848" w:rsidRDefault="00744848" w:rsidP="00EE1DB1">
      <w:pPr>
        <w:pStyle w:val="ListParagraph"/>
        <w:numPr>
          <w:ilvl w:val="0"/>
          <w:numId w:val="7"/>
        </w:numPr>
        <w:spacing w:line="480" w:lineRule="auto"/>
      </w:pPr>
      <w:r>
        <w:t xml:space="preserve">Lives in Austin Texas with her </w:t>
      </w:r>
      <w:proofErr w:type="gramStart"/>
      <w:r>
        <w:t>57 year old</w:t>
      </w:r>
      <w:proofErr w:type="gramEnd"/>
      <w:r>
        <w:t xml:space="preserve"> husband</w:t>
      </w:r>
    </w:p>
    <w:p w14:paraId="71B2A0F3" w14:textId="4FBF8667" w:rsidR="00744848" w:rsidRDefault="00744848" w:rsidP="00EE1DB1">
      <w:pPr>
        <w:pStyle w:val="ListParagraph"/>
        <w:numPr>
          <w:ilvl w:val="0"/>
          <w:numId w:val="7"/>
        </w:numPr>
        <w:spacing w:line="480" w:lineRule="auto"/>
      </w:pPr>
      <w:r>
        <w:t xml:space="preserve">Has two daughters, living </w:t>
      </w:r>
      <w:r w:rsidR="008E6F32">
        <w:t>in other states separately;</w:t>
      </w:r>
    </w:p>
    <w:p w14:paraId="68F3C713" w14:textId="1A96DB74" w:rsidR="008E6F32" w:rsidRDefault="008E6F32" w:rsidP="00EE1DB1">
      <w:pPr>
        <w:pStyle w:val="ListParagraph"/>
        <w:numPr>
          <w:ilvl w:val="0"/>
          <w:numId w:val="7"/>
        </w:numPr>
        <w:spacing w:line="480" w:lineRule="auto"/>
      </w:pPr>
      <w:r>
        <w:t>Has to low-income level.</w:t>
      </w:r>
    </w:p>
    <w:p w14:paraId="286D9E66" w14:textId="77777777" w:rsidR="008E6F32" w:rsidRDefault="008E6F32" w:rsidP="008E6F32">
      <w:pPr>
        <w:pStyle w:val="ListParagraph"/>
        <w:ind w:left="4853"/>
      </w:pPr>
    </w:p>
    <w:p w14:paraId="4DED87C9" w14:textId="77777777" w:rsidR="00EE1DB1" w:rsidRDefault="00744848" w:rsidP="00A87442">
      <w:r>
        <w:t xml:space="preserve">                                                                             </w:t>
      </w:r>
    </w:p>
    <w:p w14:paraId="3B63AFB1" w14:textId="4DC03843" w:rsidR="008E6F32" w:rsidRPr="00EE1DB1" w:rsidRDefault="00EE1DB1" w:rsidP="00A87442">
      <w:pPr>
        <w:rPr>
          <w:b/>
          <w:bCs/>
          <w:sz w:val="28"/>
          <w:szCs w:val="28"/>
        </w:rPr>
      </w:pPr>
      <w:r w:rsidRPr="00EE1DB1">
        <w:rPr>
          <w:b/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744848" w:rsidRPr="00EE1DB1">
        <w:rPr>
          <w:b/>
          <w:bCs/>
          <w:sz w:val="28"/>
          <w:szCs w:val="28"/>
        </w:rPr>
        <w:t xml:space="preserve"> </w:t>
      </w:r>
      <w:r w:rsidR="008E6F32" w:rsidRPr="00EE1DB1">
        <w:rPr>
          <w:b/>
          <w:bCs/>
          <w:sz w:val="28"/>
          <w:szCs w:val="28"/>
        </w:rPr>
        <w:t xml:space="preserve">Goals and needs </w:t>
      </w:r>
    </w:p>
    <w:p w14:paraId="7E4E00D3" w14:textId="77777777" w:rsidR="00EE1DB1" w:rsidRDefault="00EE1DB1" w:rsidP="00A87442"/>
    <w:p w14:paraId="6B4869B2" w14:textId="52C86D96" w:rsidR="008E6F32" w:rsidRDefault="00E9774F" w:rsidP="008E6F32">
      <w:pPr>
        <w:pStyle w:val="ListParagraph"/>
        <w:numPr>
          <w:ilvl w:val="0"/>
          <w:numId w:val="8"/>
        </w:numPr>
      </w:pPr>
      <w:proofErr w:type="spellStart"/>
      <w:r>
        <w:t>Nivi</w:t>
      </w:r>
      <w:proofErr w:type="spellEnd"/>
      <w:r w:rsidR="008E6F32">
        <w:t xml:space="preserve"> uses online banking primarily for checking wh</w:t>
      </w:r>
      <w:r w:rsidR="00EE1DB1">
        <w:t>e</w:t>
      </w:r>
      <w:r w:rsidR="008E6F32">
        <w:t xml:space="preserve">ther payments from her daughters reached her banking </w:t>
      </w:r>
      <w:proofErr w:type="gramStart"/>
      <w:r w:rsidR="008E6F32">
        <w:t>account .she</w:t>
      </w:r>
      <w:proofErr w:type="gramEnd"/>
      <w:r w:rsidR="008E6F32">
        <w:t xml:space="preserve"> doesn’t need any additional online banking services ,as it is often too difficult for her to get how </w:t>
      </w:r>
      <w:r w:rsidR="00EE1DB1">
        <w:t>t</w:t>
      </w:r>
      <w:r w:rsidR="008E6F32">
        <w:t xml:space="preserve">o use them. </w:t>
      </w:r>
    </w:p>
    <w:p w14:paraId="66635080" w14:textId="22884001" w:rsidR="00A22754" w:rsidRDefault="008E6F32" w:rsidP="00A22754">
      <w:pPr>
        <w:pStyle w:val="ListParagraph"/>
        <w:numPr>
          <w:ilvl w:val="0"/>
          <w:numId w:val="8"/>
        </w:numPr>
      </w:pPr>
      <w:r>
        <w:t>However</w:t>
      </w:r>
      <w:r w:rsidR="00F6484D">
        <w:t xml:space="preserve">, the women </w:t>
      </w:r>
      <w:r w:rsidR="00A22754">
        <w:t>would like to keep track of her expenses to put some money aside</w:t>
      </w:r>
    </w:p>
    <w:p w14:paraId="1566A38D" w14:textId="77777777" w:rsidR="00EE1DB1" w:rsidRPr="00EE1DB1" w:rsidRDefault="00EE1DB1" w:rsidP="00EE1DB1">
      <w:pPr>
        <w:rPr>
          <w:b/>
          <w:bCs/>
          <w:sz w:val="28"/>
          <w:szCs w:val="28"/>
        </w:rPr>
      </w:pPr>
    </w:p>
    <w:p w14:paraId="284A9C14" w14:textId="312706B6" w:rsidR="00EE1DB1" w:rsidRDefault="00A22754" w:rsidP="00A22754">
      <w:pPr>
        <w:rPr>
          <w:b/>
          <w:bCs/>
          <w:sz w:val="28"/>
          <w:szCs w:val="28"/>
        </w:rPr>
      </w:pPr>
      <w:r w:rsidRPr="00EE1DB1">
        <w:rPr>
          <w:b/>
          <w:bCs/>
          <w:sz w:val="28"/>
          <w:szCs w:val="28"/>
        </w:rPr>
        <w:t>Pain points</w:t>
      </w:r>
    </w:p>
    <w:p w14:paraId="5A4B3D9B" w14:textId="4A0BF9C7" w:rsidR="00EE1DB1" w:rsidRDefault="00A22754" w:rsidP="00A22754">
      <w:r>
        <w:t xml:space="preserve"> </w:t>
      </w:r>
      <w:proofErr w:type="spellStart"/>
      <w:r w:rsidR="00E9774F">
        <w:t>Nivi</w:t>
      </w:r>
      <w:proofErr w:type="spellEnd"/>
      <w:r>
        <w:t xml:space="preserve"> doesn</w:t>
      </w:r>
      <w:r w:rsidR="00EE1DB1">
        <w:t>’</w:t>
      </w:r>
      <w:r>
        <w:t>t always have a stable internet connection on her smartphones. besides, she struggles with using complicated apps wo</w:t>
      </w:r>
      <w:r w:rsidR="00EE1DB1">
        <w:t>rth</w:t>
      </w:r>
      <w:r>
        <w:t xml:space="preserve"> many </w:t>
      </w:r>
      <w:proofErr w:type="gramStart"/>
      <w:r>
        <w:t>features ,</w:t>
      </w:r>
      <w:proofErr w:type="gramEnd"/>
      <w:r>
        <w:t xml:space="preserve"> providing no explanation or tutorial </w:t>
      </w:r>
      <w:r w:rsidR="00EE1DB1">
        <w:t>.</w:t>
      </w:r>
    </w:p>
    <w:p w14:paraId="333A04B1" w14:textId="1387452B" w:rsidR="00A22754" w:rsidRPr="00EE1DB1" w:rsidRDefault="00A22754" w:rsidP="00A22754">
      <w:r w:rsidRPr="00EE1DB1">
        <w:rPr>
          <w:b/>
          <w:bCs/>
          <w:sz w:val="28"/>
          <w:szCs w:val="28"/>
        </w:rPr>
        <w:t xml:space="preserve">Relevant patterns of behavior </w:t>
      </w:r>
    </w:p>
    <w:p w14:paraId="7331179E" w14:textId="0C5D8EA7" w:rsidR="00A22754" w:rsidRDefault="00A22754" w:rsidP="00A22754">
      <w:r>
        <w:t xml:space="preserve"> </w:t>
      </w:r>
      <w:r w:rsidR="00E9774F">
        <w:t>Nivi</w:t>
      </w:r>
      <w:bookmarkStart w:id="0" w:name="_GoBack"/>
      <w:bookmarkEnd w:id="0"/>
      <w:r>
        <w:t xml:space="preserve"> is not tech-savvy.so she rarely uses her smartphone for surfing the intern</w:t>
      </w:r>
      <w:r w:rsidR="00EE1DB1">
        <w:t>e</w:t>
      </w:r>
      <w:r>
        <w:t>t -it takes her up to an hou</w:t>
      </w:r>
      <w:r w:rsidR="00EE1DB1">
        <w:t>r</w:t>
      </w:r>
      <w:r>
        <w:t xml:space="preserve"> per day. She is comfortable with browsing the web and doing simple tasks </w:t>
      </w:r>
      <w:r w:rsidR="00021376">
        <w:t>like googling something or logging in.</w:t>
      </w:r>
    </w:p>
    <w:p w14:paraId="57FF1738" w14:textId="024344B3" w:rsidR="00021376" w:rsidRDefault="00021376" w:rsidP="00A22754">
      <w:r>
        <w:t xml:space="preserve">The women rarely uses mobile apps and prefers mobile versions of websites or her pc when going about </w:t>
      </w:r>
      <w:proofErr w:type="gramStart"/>
      <w:r>
        <w:t>something  more</w:t>
      </w:r>
      <w:proofErr w:type="gramEnd"/>
      <w:r>
        <w:t xml:space="preserve"> complicated . marry only</w:t>
      </w:r>
      <w:r w:rsidR="00EE56EC">
        <w:t xml:space="preserve">. </w:t>
      </w:r>
      <w:r>
        <w:t xml:space="preserve">the online banking service desktop version to manage payments from her </w:t>
      </w:r>
      <w:r w:rsidR="00EE56EC">
        <w:t>daughters.</w:t>
      </w:r>
    </w:p>
    <w:p w14:paraId="24F50A3B" w14:textId="2ADE2E74" w:rsidR="00EE56EC" w:rsidRDefault="00EE56EC" w:rsidP="00A22754">
      <w:r>
        <w:t xml:space="preserve">She rarely makes payments online or uses her credit card instead, the women </w:t>
      </w:r>
      <w:proofErr w:type="gramStart"/>
      <w:r>
        <w:t>prefers</w:t>
      </w:r>
      <w:proofErr w:type="gramEnd"/>
      <w:r>
        <w:t xml:space="preserve"> withdrawing cash and using it to pay for groceries or medicine.</w:t>
      </w:r>
    </w:p>
    <w:p w14:paraId="4F9785B8" w14:textId="03C7F9CC" w:rsidR="00EE56EC" w:rsidRPr="00EE1DB1" w:rsidRDefault="00EE56EC" w:rsidP="00A22754">
      <w:pPr>
        <w:rPr>
          <w:b/>
          <w:bCs/>
          <w:sz w:val="28"/>
          <w:szCs w:val="28"/>
        </w:rPr>
      </w:pPr>
      <w:r w:rsidRPr="00EE1DB1">
        <w:rPr>
          <w:b/>
          <w:bCs/>
          <w:sz w:val="28"/>
          <w:szCs w:val="28"/>
        </w:rPr>
        <w:t>Personality</w:t>
      </w:r>
    </w:p>
    <w:p w14:paraId="508E3AE5" w14:textId="3AF253C5" w:rsidR="00EE56EC" w:rsidRDefault="00EE56EC" w:rsidP="00A22754">
      <w:r>
        <w:t>I</w:t>
      </w:r>
      <w:r w:rsidR="00EE1DB1">
        <w:t>’m</w:t>
      </w:r>
      <w:r>
        <w:t xml:space="preserve"> not into all the modern </w:t>
      </w:r>
      <w:proofErr w:type="gramStart"/>
      <w:r>
        <w:t>technologies .</w:t>
      </w:r>
      <w:proofErr w:type="gramEnd"/>
      <w:r>
        <w:t xml:space="preserve"> I prefer something reliable and easy -to-understand.”</w:t>
      </w:r>
    </w:p>
    <w:p w14:paraId="35E28A8F" w14:textId="77777777" w:rsidR="00A22754" w:rsidRPr="00A22754" w:rsidRDefault="00A22754" w:rsidP="00A22754"/>
    <w:p w14:paraId="0A28A2E7" w14:textId="3CBA457E" w:rsidR="00885795" w:rsidRDefault="00885795" w:rsidP="00A87442">
      <w:pPr>
        <w:pStyle w:val="ListParagraph"/>
        <w:jc w:val="both"/>
      </w:pPr>
      <w:r>
        <w:t xml:space="preserve">                              </w:t>
      </w:r>
    </w:p>
    <w:p w14:paraId="4AC0DFDB" w14:textId="3EEEA67F" w:rsidR="00896566" w:rsidRDefault="00896566" w:rsidP="00896566">
      <w:pPr>
        <w:spacing w:after="0" w:line="240" w:lineRule="auto"/>
      </w:pPr>
      <w:r>
        <w:t xml:space="preserve">                                                                                        </w:t>
      </w:r>
    </w:p>
    <w:p w14:paraId="6476287B" w14:textId="77777777" w:rsidR="00C84C1C" w:rsidRDefault="00C84C1C" w:rsidP="00896566">
      <w:pPr>
        <w:spacing w:after="0" w:line="240" w:lineRule="auto"/>
      </w:pPr>
    </w:p>
    <w:sectPr w:rsidR="00C84C1C" w:rsidSect="0065400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20DBF" w14:textId="77777777" w:rsidR="00AB01D4" w:rsidRDefault="00AB01D4" w:rsidP="00F05C2A">
      <w:pPr>
        <w:spacing w:after="0" w:line="240" w:lineRule="auto"/>
      </w:pPr>
      <w:r>
        <w:separator/>
      </w:r>
    </w:p>
  </w:endnote>
  <w:endnote w:type="continuationSeparator" w:id="0">
    <w:p w14:paraId="3E169AFC" w14:textId="77777777" w:rsidR="00AB01D4" w:rsidRDefault="00AB01D4" w:rsidP="00F0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9538" w14:textId="77777777" w:rsidR="00AB01D4" w:rsidRDefault="00AB01D4" w:rsidP="00F05C2A">
      <w:pPr>
        <w:spacing w:after="0" w:line="240" w:lineRule="auto"/>
      </w:pPr>
      <w:r>
        <w:separator/>
      </w:r>
    </w:p>
  </w:footnote>
  <w:footnote w:type="continuationSeparator" w:id="0">
    <w:p w14:paraId="765CE2A1" w14:textId="77777777" w:rsidR="00AB01D4" w:rsidRDefault="00AB01D4" w:rsidP="00F0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pt;height:11.2pt" o:bullet="t">
        <v:imagedata r:id="rId1" o:title="msoC766"/>
      </v:shape>
    </w:pict>
  </w:numPicBullet>
  <w:abstractNum w:abstractNumId="0" w15:restartNumberingAfterBreak="0">
    <w:nsid w:val="145128F1"/>
    <w:multiLevelType w:val="hybridMultilevel"/>
    <w:tmpl w:val="C8B8DAAA"/>
    <w:lvl w:ilvl="0" w:tplc="04090009">
      <w:start w:val="1"/>
      <w:numFmt w:val="bullet"/>
      <w:lvlText w:val=""/>
      <w:lvlJc w:val="left"/>
      <w:pPr>
        <w:ind w:left="5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</w:abstractNum>
  <w:abstractNum w:abstractNumId="1" w15:restartNumberingAfterBreak="0">
    <w:nsid w:val="1D075483"/>
    <w:multiLevelType w:val="hybridMultilevel"/>
    <w:tmpl w:val="B53EBABA"/>
    <w:lvl w:ilvl="0" w:tplc="04090007">
      <w:start w:val="1"/>
      <w:numFmt w:val="bullet"/>
      <w:lvlText w:val=""/>
      <w:lvlPicBulletId w:val="0"/>
      <w:lvlJc w:val="left"/>
      <w:pPr>
        <w:ind w:left="4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13" w:hanging="360"/>
      </w:pPr>
      <w:rPr>
        <w:rFonts w:ascii="Wingdings" w:hAnsi="Wingdings" w:hint="default"/>
      </w:rPr>
    </w:lvl>
  </w:abstractNum>
  <w:abstractNum w:abstractNumId="2" w15:restartNumberingAfterBreak="0">
    <w:nsid w:val="3CDE5121"/>
    <w:multiLevelType w:val="hybridMultilevel"/>
    <w:tmpl w:val="2E8E5EAA"/>
    <w:lvl w:ilvl="0" w:tplc="04090009">
      <w:start w:val="1"/>
      <w:numFmt w:val="bullet"/>
      <w:lvlText w:val=""/>
      <w:lvlJc w:val="left"/>
      <w:pPr>
        <w:ind w:left="5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</w:abstractNum>
  <w:abstractNum w:abstractNumId="3" w15:restartNumberingAfterBreak="0">
    <w:nsid w:val="49712FC5"/>
    <w:multiLevelType w:val="hybridMultilevel"/>
    <w:tmpl w:val="B3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00939"/>
    <w:multiLevelType w:val="hybridMultilevel"/>
    <w:tmpl w:val="8D18632A"/>
    <w:lvl w:ilvl="0" w:tplc="0409000B">
      <w:start w:val="1"/>
      <w:numFmt w:val="bullet"/>
      <w:lvlText w:val=""/>
      <w:lvlJc w:val="left"/>
      <w:pPr>
        <w:ind w:left="56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11" w:hanging="360"/>
      </w:pPr>
      <w:rPr>
        <w:rFonts w:ascii="Wingdings" w:hAnsi="Wingdings" w:hint="default"/>
      </w:rPr>
    </w:lvl>
  </w:abstractNum>
  <w:abstractNum w:abstractNumId="5" w15:restartNumberingAfterBreak="0">
    <w:nsid w:val="54FC1D1B"/>
    <w:multiLevelType w:val="hybridMultilevel"/>
    <w:tmpl w:val="07AC9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>
      <w:start w:val="1"/>
      <w:numFmt w:val="bullet"/>
      <w:lvlText w:val=""/>
      <w:lvlJc w:val="left"/>
      <w:pPr>
        <w:ind w:left="5747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3560B"/>
    <w:multiLevelType w:val="hybridMultilevel"/>
    <w:tmpl w:val="05722FB0"/>
    <w:lvl w:ilvl="0" w:tplc="04090007">
      <w:start w:val="1"/>
      <w:numFmt w:val="bullet"/>
      <w:lvlText w:val=""/>
      <w:lvlPicBulletId w:val="0"/>
      <w:lvlJc w:val="left"/>
      <w:pPr>
        <w:ind w:left="5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7" w15:restartNumberingAfterBreak="0">
    <w:nsid w:val="62081DBE"/>
    <w:multiLevelType w:val="hybridMultilevel"/>
    <w:tmpl w:val="7490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61418"/>
    <w:multiLevelType w:val="hybridMultilevel"/>
    <w:tmpl w:val="298A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0"/>
    <w:rsid w:val="00021376"/>
    <w:rsid w:val="00040AFB"/>
    <w:rsid w:val="000A4D29"/>
    <w:rsid w:val="00111488"/>
    <w:rsid w:val="00172CB8"/>
    <w:rsid w:val="00202993"/>
    <w:rsid w:val="00213E85"/>
    <w:rsid w:val="00353717"/>
    <w:rsid w:val="00397260"/>
    <w:rsid w:val="00654008"/>
    <w:rsid w:val="00684636"/>
    <w:rsid w:val="00744848"/>
    <w:rsid w:val="008721A0"/>
    <w:rsid w:val="00885795"/>
    <w:rsid w:val="00896566"/>
    <w:rsid w:val="008E6F32"/>
    <w:rsid w:val="009C0693"/>
    <w:rsid w:val="009F20E9"/>
    <w:rsid w:val="00A22754"/>
    <w:rsid w:val="00A305E5"/>
    <w:rsid w:val="00A87442"/>
    <w:rsid w:val="00A96FCB"/>
    <w:rsid w:val="00AB01D4"/>
    <w:rsid w:val="00B0700A"/>
    <w:rsid w:val="00C84C1C"/>
    <w:rsid w:val="00C960E7"/>
    <w:rsid w:val="00E9774F"/>
    <w:rsid w:val="00EE1DB1"/>
    <w:rsid w:val="00EE56EC"/>
    <w:rsid w:val="00F05C2A"/>
    <w:rsid w:val="00F6484D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C701"/>
  <w15:chartTrackingRefBased/>
  <w15:docId w15:val="{4AEC1400-6B49-47D7-8674-34F27D9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FCB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="Segoe UI Light" w:eastAsiaTheme="majorEastAsia" w:hAnsi="Segoe UI Light" w:cs="Segoe UI Light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FCB"/>
    <w:rPr>
      <w:rFonts w:ascii="Segoe UI Light" w:eastAsiaTheme="majorEastAsia" w:hAnsi="Segoe UI Light" w:cs="Segoe UI Light"/>
      <w:color w:val="000000" w:themeColor="text1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05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99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2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0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2A"/>
    <w:rPr>
      <w:rFonts w:cs="Latha"/>
    </w:rPr>
  </w:style>
  <w:style w:type="character" w:styleId="SubtleEmphasis">
    <w:name w:val="Subtle Emphasis"/>
    <w:basedOn w:val="DefaultParagraphFont"/>
    <w:uiPriority w:val="19"/>
    <w:qFormat/>
    <w:rsid w:val="006540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CB6B-E25E-4B42-9128-CF3D174D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 Rathinavel</dc:creator>
  <cp:keywords/>
  <dc:description/>
  <cp:lastModifiedBy>Dharshini Rathinavel</cp:lastModifiedBy>
  <cp:revision>8</cp:revision>
  <dcterms:created xsi:type="dcterms:W3CDTF">2022-03-18T14:46:00Z</dcterms:created>
  <dcterms:modified xsi:type="dcterms:W3CDTF">2022-03-19T06:19:00Z</dcterms:modified>
</cp:coreProperties>
</file>